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ntenott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8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61,21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983,81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983,81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19,6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90,9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05,4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622,56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D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31,37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70,27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983,81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